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C430F3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07188" w:rsidRPr="00207188">
                  <w:rPr>
                    <w:rFonts w:asciiTheme="majorHAnsi" w:hAnsiTheme="majorHAnsi" w:cstheme="majorHAnsi"/>
                  </w:rPr>
                  <w:t xml:space="preserve"> https://github.com/JuanAntonioMorenoMoguel/Acme-ANS-D0</w:t>
                </w:r>
                <w:r w:rsidR="00E22E25">
                  <w:rPr>
                    <w:rFonts w:asciiTheme="majorHAnsi" w:hAnsiTheme="majorHAnsi" w:cstheme="majorHAnsi"/>
                  </w:rPr>
                  <w:t>4</w:t>
                </w:r>
                <w:r w:rsidR="00207188" w:rsidRPr="00207188">
                  <w:rPr>
                    <w:rFonts w:asciiTheme="majorHAnsi" w:hAnsiTheme="majorHAnsi" w:cstheme="majorHAnsi"/>
                  </w:rPr>
                  <w:t>.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F69DA">
                  <w:rPr>
                    <w:rFonts w:asciiTheme="majorHAnsi" w:hAnsiTheme="majorHAnsi" w:cstheme="majorHAnsi"/>
                  </w:rPr>
                  <w:t>enrgaraba</w:t>
                </w:r>
                <w:proofErr w:type="spellEnd"/>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FBFCB2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E7EF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BE2557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E7EF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4F5811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E7EF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D570AB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908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F2094B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9087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5548E2"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8975E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F67703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975E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FF1EEE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357BC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3AB9E01"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22E25">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9D956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22E25">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1D705BA"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E22E2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10352A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22E25">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6E1FC0"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590878">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F3DAE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0C60DD" w:rsidRPr="000C60DD">
            <w:t xml:space="preserve"> X</w:t>
          </w:r>
          <w:r w:rsidR="002B5FAB" w:rsidRPr="000C60DD">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45C3E9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C0373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11DB24F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C0373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744E23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24C1A1C"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C03730">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60DD"/>
    <w:rsid w:val="000D7AE1"/>
    <w:rsid w:val="000E294F"/>
    <w:rsid w:val="00104CDA"/>
    <w:rsid w:val="0012408A"/>
    <w:rsid w:val="00132796"/>
    <w:rsid w:val="0014113B"/>
    <w:rsid w:val="00152100"/>
    <w:rsid w:val="001810D8"/>
    <w:rsid w:val="00182052"/>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E7EFC"/>
    <w:rsid w:val="002F0644"/>
    <w:rsid w:val="003070C7"/>
    <w:rsid w:val="00311E41"/>
    <w:rsid w:val="00315D7F"/>
    <w:rsid w:val="0034379C"/>
    <w:rsid w:val="003439F0"/>
    <w:rsid w:val="00354D25"/>
    <w:rsid w:val="00357BC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417FF"/>
    <w:rsid w:val="0047229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0878"/>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975E6"/>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396F"/>
    <w:rsid w:val="00A96B7B"/>
    <w:rsid w:val="00AA1AA1"/>
    <w:rsid w:val="00AB71F8"/>
    <w:rsid w:val="00AC7433"/>
    <w:rsid w:val="00AD1857"/>
    <w:rsid w:val="00AE3CD2"/>
    <w:rsid w:val="00AE5073"/>
    <w:rsid w:val="00AE7D13"/>
    <w:rsid w:val="00B1610C"/>
    <w:rsid w:val="00B366CA"/>
    <w:rsid w:val="00B4515F"/>
    <w:rsid w:val="00B5626B"/>
    <w:rsid w:val="00B672BE"/>
    <w:rsid w:val="00B70B72"/>
    <w:rsid w:val="00B722BD"/>
    <w:rsid w:val="00B73A7F"/>
    <w:rsid w:val="00B76CB5"/>
    <w:rsid w:val="00B854F9"/>
    <w:rsid w:val="00B951BD"/>
    <w:rsid w:val="00B95901"/>
    <w:rsid w:val="00B95A02"/>
    <w:rsid w:val="00B95BAD"/>
    <w:rsid w:val="00B96940"/>
    <w:rsid w:val="00BA0C90"/>
    <w:rsid w:val="00BB1269"/>
    <w:rsid w:val="00BB57C3"/>
    <w:rsid w:val="00BC442E"/>
    <w:rsid w:val="00BC7967"/>
    <w:rsid w:val="00BD18BF"/>
    <w:rsid w:val="00BD223D"/>
    <w:rsid w:val="00BD45A4"/>
    <w:rsid w:val="00C03730"/>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2E2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113B"/>
    <w:rsid w:val="001810D8"/>
    <w:rsid w:val="00182052"/>
    <w:rsid w:val="001942D6"/>
    <w:rsid w:val="002955BA"/>
    <w:rsid w:val="002B01EF"/>
    <w:rsid w:val="002C5B10"/>
    <w:rsid w:val="00362E40"/>
    <w:rsid w:val="003936CA"/>
    <w:rsid w:val="003E56A6"/>
    <w:rsid w:val="004209F9"/>
    <w:rsid w:val="004417FF"/>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9C1D56"/>
    <w:rsid w:val="00A222AC"/>
    <w:rsid w:val="00A26991"/>
    <w:rsid w:val="00B95A02"/>
    <w:rsid w:val="00BB1269"/>
    <w:rsid w:val="00BC7967"/>
    <w:rsid w:val="00C12AB9"/>
    <w:rsid w:val="00C17FE8"/>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549</Words>
  <Characters>8525</Characters>
  <Application>Microsoft Office Word</Application>
  <DocSecurity>8</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66</cp:revision>
  <dcterms:created xsi:type="dcterms:W3CDTF">2025-01-20T22:34:00Z</dcterms:created>
  <dcterms:modified xsi:type="dcterms:W3CDTF">2025-05-23T09:26:00Z</dcterms:modified>
</cp:coreProperties>
</file>